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63BA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GoBack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48C2990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C75A62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874866D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9185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955F67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DCF83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2C212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011C6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AAB74A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EA737AF" w14:textId="3230A5AA" w:rsidR="00E1073B" w:rsidRPr="00E1073B" w:rsidRDefault="0018240F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D6C7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укарева Ан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           </w:t>
      </w:r>
      <w:r w:rsidR="004D6C7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14:paraId="101008B9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9185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вычислительная техника»</w:t>
      </w:r>
    </w:p>
    <w:p w14:paraId="522B540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42B06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076844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918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14:paraId="2DBCC93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7F4840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0384DC" w14:textId="77777777" w:rsidR="00E1073B" w:rsidRPr="00E1073B" w:rsidRDefault="00E1073B" w:rsidP="006918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0CBBF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1930C74" w14:textId="77777777" w:rsidR="00691850" w:rsidRDefault="00097297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005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19A4D" w14:textId="77777777" w:rsidR="00E77B1E" w:rsidRPr="00E77B1E" w:rsidRDefault="00E77B1E" w:rsidP="00E77B1E">
          <w:pPr>
            <w:pStyle w:val="a7"/>
            <w:spacing w:before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5450225" w:history="1">
            <w:r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</w:hyperlink>
        </w:p>
        <w:p w14:paraId="629965D8" w14:textId="047ACE0B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ОБЩАЯ ИНФОРМАЦИЯ О ПРОЕКТ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502A2" w14:textId="432D52B2"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7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1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Название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7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2E1A9" w14:textId="3959ACB5"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8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2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Цели и задачи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8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DDF2" w14:textId="76006587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9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 ОБЩАЯ ХАРАКТЕРИСТИКА ДЕЯТЕЛЬНОСТИ ОРГАНИЗАЦИИ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9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A66AF" w14:textId="2ED11565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0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1 Наименование заказчик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0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1EBE9" w14:textId="65CE5708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1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2 Организационная структур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1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44D85" w14:textId="37E0C72A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2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3 Описание деятельности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2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C0B5" w14:textId="1437DD44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3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 ОПИСАНИЕ ЗАДАНИЯ ПО ПРОЕКТНОЙ ПРАКТИК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3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3ADFC" w14:textId="59C36990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4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 ОПИСАНИЕ ДОСТИГНУТЫХ РЕЗУЛЬТАТОВ ПО ПРОЕКТНОЙ ПРАКТИКЕ</w:t>
            </w:r>
            <w:r w:rsid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...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4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41F0" w14:textId="29BE26A0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5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5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C602A" w14:textId="6E615361" w:rsidR="00E77B1E" w:rsidRPr="00E77B1E" w:rsidRDefault="0091497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ЫХ ИСТОЧНИКОВ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217A4" w14:textId="77777777" w:rsidR="00E77B1E" w:rsidRDefault="00E77B1E" w:rsidP="00E77B1E">
          <w:pPr>
            <w:spacing w:after="0" w:line="360" w:lineRule="auto"/>
            <w:jc w:val="both"/>
          </w:pPr>
          <w:r w:rsidRPr="00E77B1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301D1C9" w14:textId="77777777" w:rsidR="0018240F" w:rsidRPr="0018240F" w:rsidRDefault="0018240F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37D9D261" w14:textId="77777777" w:rsidR="0018240F" w:rsidRDefault="0018240F" w:rsidP="00E77B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5450225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1E52DB56" w14:textId="0545D56E" w:rsidR="004B41D8" w:rsidRDefault="004B41D8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стремительного развития информационных технологий навыки работы с системами контроля версий и веб-разработкой становятся крайне важными. В процессе нашей проектной практики мы получили ценный опыт, работая с платформой GitHub, создавая статический сайт и взаимодейству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-партнером, 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ническим университ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F77123" w14:textId="36FD0721" w:rsidR="004B41D8" w:rsidRPr="00456280" w:rsidRDefault="004B41D8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актики мы получили не только теоретические знания, но и незаменимый практический опыт. 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>Мы изучили, как создавать и управлять репозиториями на GitHub, что значительно улучшило нашу командную работу и позволило эффективно отслеживать изменения в проекте. Кроме того, мы познакомились с синтаксисом Markdown, который активно используется в разработке веб-сайтов.</w:t>
      </w:r>
    </w:p>
    <w:p w14:paraId="499D890C" w14:textId="48FB5921" w:rsidR="004B41D8" w:rsidRDefault="004B41D8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здания статического сайта стал отличной возможностью для практического применения наших навыков в веб-дизайне и програм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лагодаря нему мы познакомилис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зыком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трудничество с университетом дало нам доступ к уникальным возможностям для углубленного изучения через разнообразные курсы и меропри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можно посещать с пользой для себя, даже не имея никакого опыта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8CF554" w14:textId="72B1613A" w:rsidR="004B41D8" w:rsidRDefault="004B41D8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отчете мы представим информацию о нашем проекте в рамках дисциплины «проектная деятельность», о работе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й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практ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B41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х результатах.</w:t>
      </w:r>
    </w:p>
    <w:p w14:paraId="651612B8" w14:textId="77777777" w:rsidR="00691850" w:rsidRDefault="00691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90C31" w14:textId="77777777" w:rsidR="0018240F" w:rsidRDefault="001824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B56422" w14:textId="77777777" w:rsidR="0018240F" w:rsidRDefault="0018240F" w:rsidP="00C4324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545022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2"/>
    </w:p>
    <w:p w14:paraId="30CF25E6" w14:textId="77777777" w:rsidR="0018240F" w:rsidRPr="00691850" w:rsidRDefault="00C4324E" w:rsidP="00B14F6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54502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</w:t>
      </w:r>
      <w:bookmarkEnd w:id="3"/>
    </w:p>
    <w:p w14:paraId="15EDAF37" w14:textId="77777777" w:rsidR="00691850" w:rsidRPr="00AA32A0" w:rsidRDefault="00DA479D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звание проекта 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деоигра для ПК «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678F78" w14:textId="77777777" w:rsidR="00DA479D" w:rsidRDefault="00DA479D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название – 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VER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7DB2A" w14:textId="77777777" w:rsidR="00B14F69" w:rsidRPr="00DA479D" w:rsidRDefault="00B14F69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FBBAB" w14:textId="77777777" w:rsidR="0018240F" w:rsidRPr="00C4324E" w:rsidRDefault="00C4324E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954502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C4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екта</w:t>
      </w:r>
      <w:bookmarkEnd w:id="4"/>
    </w:p>
    <w:p w14:paraId="06EF47B2" w14:textId="77777777" w:rsidR="00B14F69" w:rsidRPr="00B14F69" w:rsidRDefault="00B14F69" w:rsidP="00AA4B8B">
      <w:pPr>
        <w:pStyle w:val="a6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игру и выложить на какую-либо игровую платформу (Steam, VK Play) до 9 июня. </w:t>
      </w:r>
    </w:p>
    <w:p w14:paraId="249E3076" w14:textId="77777777" w:rsidR="00B14F69" w:rsidRPr="00B14F69" w:rsidRDefault="00B14F69" w:rsidP="00AA4B8B">
      <w:pPr>
        <w:pStyle w:val="a6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63B5EC91" w14:textId="77777777"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олную концепцию игры до 1 марта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415E60" w14:textId="77777777"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MVP проекта до 22 марта;</w:t>
      </w:r>
    </w:p>
    <w:p w14:paraId="47CE71B3" w14:textId="77777777"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ерсонажей и level-дизайн комнат до 24 мая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ECBE49" w14:textId="77777777"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ть музыку и записать все необходимые звуки до 25 мая;</w:t>
      </w:r>
    </w:p>
    <w:p w14:paraId="764CE3B0" w14:textId="77777777" w:rsidR="00691850" w:rsidRPr="00691850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ротестировать игру на наличие багов и ошибок до 25 мая и защитить проект 26 мая.</w:t>
      </w:r>
    </w:p>
    <w:p w14:paraId="7EC7C9B9" w14:textId="77777777" w:rsidR="00691850" w:rsidRPr="00691850" w:rsidRDefault="00691850" w:rsidP="006918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2C8E6" w14:textId="77777777" w:rsidR="0018240F" w:rsidRDefault="0018240F" w:rsidP="00C432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5" w:name="_Toc195450229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 ОБЩАЯ ХАРАКТЕРИСТИКА </w:t>
      </w:r>
      <w:r w:rsid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ОРГАНИЗАЦИИ</w:t>
      </w:r>
      <w:bookmarkEnd w:id="5"/>
    </w:p>
    <w:p w14:paraId="073201CA" w14:textId="77777777"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6" w:name="_Toc195450230"/>
      <w:r w:rsidRPr="00691850">
        <w:rPr>
          <w:color w:val="000000"/>
        </w:rPr>
        <w:t>2.1 Наименование заказчика</w:t>
      </w:r>
      <w:bookmarkEnd w:id="6"/>
    </w:p>
    <w:p w14:paraId="247B5AE1" w14:textId="77777777" w:rsidR="00691850" w:rsidRDefault="00C4324E" w:rsidP="00B14F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5A41EE" w14:textId="77777777" w:rsidR="00B14F69" w:rsidRDefault="00B14F69" w:rsidP="00B14F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01948" w14:textId="77777777"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7" w:name="_Toc195450231"/>
      <w:r w:rsidRPr="00691850">
        <w:rPr>
          <w:color w:val="000000"/>
        </w:rPr>
        <w:t>2.2 Организационная структура</w:t>
      </w:r>
      <w:bookmarkEnd w:id="7"/>
    </w:p>
    <w:p w14:paraId="58F6C67B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0E294909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60E38468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135B7515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36A75E4D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4DD9883D" w14:textId="77777777"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2D4C64F4" w14:textId="77777777" w:rsidR="00B14F69" w:rsidRPr="00B14F69" w:rsidRDefault="00B14F69" w:rsidP="00B14F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9A17B" w14:textId="77777777"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8" w:name="_Toc195450232"/>
      <w:r w:rsidRPr="00691850">
        <w:rPr>
          <w:color w:val="000000"/>
        </w:rPr>
        <w:t>2.3 Описание деятельности</w:t>
      </w:r>
      <w:bookmarkEnd w:id="8"/>
    </w:p>
    <w:p w14:paraId="6044D867" w14:textId="77777777" w:rsidR="003D20FE" w:rsidRDefault="003D20FE" w:rsidP="00AA4B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4C2ED6C3" w14:textId="77777777" w:rsidR="0018240F" w:rsidRDefault="00B14F69" w:rsidP="00B14F69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40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F1CD88" w14:textId="77777777"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9"/>
    </w:p>
    <w:p w14:paraId="4666BA50" w14:textId="77777777" w:rsidR="00AA4B8B" w:rsidRPr="00AA4B8B" w:rsidRDefault="00AA4B8B" w:rsidP="00624854">
      <w:pPr>
        <w:pStyle w:val="a6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14:paraId="6E067C15" w14:textId="77777777" w:rsidR="00AA4B8B" w:rsidRPr="00AA4B8B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группового репозитория на GitHub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14:paraId="09D3167C" w14:textId="77777777" w:rsidR="00AA4B8B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базовых команд Git: клонирование, коммит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 и создание веток;</w:t>
      </w:r>
    </w:p>
    <w:p w14:paraId="02125969" w14:textId="77777777" w:rsidR="00AA4B8B" w:rsidRPr="00624854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ми к коммитам.</w:t>
      </w:r>
    </w:p>
    <w:p w14:paraId="14FCB3C4" w14:textId="77777777"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</w:t>
      </w:r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е документов в формате Markdown.</w:t>
      </w:r>
    </w:p>
    <w:p w14:paraId="3D891689" w14:textId="77777777"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татического веб-сайта:</w:t>
      </w:r>
    </w:p>
    <w:p w14:paraId="4F325651" w14:textId="77777777" w:rsidR="00AA4B8B" w:rsidRPr="00624854" w:rsidRDefault="00624854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ового сайта об основном проекте по дисциплине «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9264561" w14:textId="77777777" w:rsidR="00AA4B8B" w:rsidRPr="00624854" w:rsidRDefault="00624854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14:paraId="2C407FEB" w14:textId="77777777"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14:paraId="41782081" w14:textId="77777777" w:rsidR="00AA4B8B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14:paraId="3883CF4D" w14:textId="77777777" w:rsidR="00AA4B8B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, семинары, хакатоны и др.);</w:t>
      </w:r>
    </w:p>
    <w:p w14:paraId="33B4A007" w14:textId="77777777" w:rsidR="00624854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Markdown с описанием опыта, полученных знаний и связи с проектом.</w:t>
      </w:r>
    </w:p>
    <w:p w14:paraId="336C0B54" w14:textId="77777777" w:rsidR="00624854" w:rsidRPr="00624854" w:rsidRDefault="00624854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14:paraId="52FB66BD" w14:textId="77777777" w:rsidR="0018240F" w:rsidRDefault="0018240F" w:rsidP="006248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1A1369B" w14:textId="77777777"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545023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0"/>
    </w:p>
    <w:p w14:paraId="70B898E5" w14:textId="77777777" w:rsidR="00624854" w:rsidRDefault="005F34CD" w:rsidP="002A5D72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успешно создан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ного шаблона и заполнен в соответствии с требованиями к базовой части проектной практике:</w:t>
      </w:r>
    </w:p>
    <w:p w14:paraId="74CE790E" w14:textId="77777777" w:rsidR="0073704A" w:rsidRDefault="002A5D72" w:rsidP="0073704A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заполнена информация об участниках проектной практики, о вариативной части, а также имена ответственного за проектную практику и проектную деятельность;</w:t>
      </w:r>
    </w:p>
    <w:p w14:paraId="1AD5B1F5" w14:textId="330B4116" w:rsidR="00546440" w:rsidRDefault="00D34BD6" w:rsidP="004B41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CCBA70" wp14:editId="35F3F1F7">
            <wp:extent cx="5611868" cy="3042920"/>
            <wp:effectExtent l="0" t="0" r="8255" b="5080"/>
            <wp:docPr id="16163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979" cy="30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022" w14:textId="5039EC2C" w:rsidR="0073704A" w:rsidRPr="0073704A" w:rsidRDefault="00D34BD6" w:rsidP="007370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2637B6" wp14:editId="1078DB57">
            <wp:extent cx="5639975" cy="3058160"/>
            <wp:effectExtent l="0" t="0" r="0" b="8890"/>
            <wp:docPr id="97627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6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656" cy="30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8C3" w14:textId="191D6B21" w:rsidR="00E131F2" w:rsidRPr="00E131F2" w:rsidRDefault="002A5D72" w:rsidP="00E131F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а создана дополнительная папка, в которой будут храниться файлы для вариативной части;</w:t>
      </w:r>
    </w:p>
    <w:p w14:paraId="7DF46984" w14:textId="1660A461" w:rsidR="00E131F2" w:rsidRPr="00D86BC3" w:rsidRDefault="00D86BC3" w:rsidP="00E131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565F" wp14:editId="57DA3713">
                <wp:simplePos x="0" y="0"/>
                <wp:positionH relativeFrom="column">
                  <wp:posOffset>842010</wp:posOffset>
                </wp:positionH>
                <wp:positionV relativeFrom="paragraph">
                  <wp:posOffset>1678940</wp:posOffset>
                </wp:positionV>
                <wp:extent cx="3497580" cy="198120"/>
                <wp:effectExtent l="0" t="0" r="266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3ACBE" id="Прямоугольник 7" o:spid="_x0000_s1026" style="position:absolute;margin-left:66.3pt;margin-top:132.2pt;width:275.4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" filled="f" strokecolor="#c0504d [3205]">
                <v:stroke joinstyle="round"/>
              </v:rect>
            </w:pict>
          </mc:Fallback>
        </mc:AlternateContent>
      </w:r>
      <w:r w:rsidR="00E131F2" w:rsidRPr="00E131F2">
        <w:rPr>
          <w:noProof/>
        </w:rPr>
        <w:t xml:space="preserve"> </w:t>
      </w:r>
      <w:r w:rsidR="00D34BD6" w:rsidRPr="00D34BD6">
        <w:rPr>
          <w:noProof/>
        </w:rPr>
        <w:drawing>
          <wp:inline distT="0" distB="0" distL="0" distR="0" wp14:anchorId="148ECCD2" wp14:editId="7E1E7394">
            <wp:extent cx="5834030" cy="3145155"/>
            <wp:effectExtent l="0" t="0" r="0" b="0"/>
            <wp:docPr id="190603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0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059" cy="31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BB7" w14:textId="77777777" w:rsidR="002A5D72" w:rsidRDefault="002A5D72" w:rsidP="002A5D7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и добавлены файлы для работы статического сайта;</w:t>
      </w:r>
    </w:p>
    <w:p w14:paraId="62E95F83" w14:textId="087249A5" w:rsidR="00061CAB" w:rsidRDefault="00D34BD6" w:rsidP="00061C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7FE11C" wp14:editId="712B95FC">
            <wp:extent cx="5848165" cy="3152775"/>
            <wp:effectExtent l="0" t="0" r="635" b="0"/>
            <wp:docPr id="59232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26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048" cy="31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2219" w14:textId="77777777" w:rsidR="00061CAB" w:rsidRPr="00061CAB" w:rsidRDefault="00061CAB" w:rsidP="00061C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2E2D613" w14:textId="77777777" w:rsidR="002A5D72" w:rsidRDefault="002A5D72" w:rsidP="002A5D7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ёт о взаимодействии с организацией-партнёром».</w:t>
      </w:r>
    </w:p>
    <w:p w14:paraId="733B6B32" w14:textId="691DA0FF" w:rsidR="00D86BC3" w:rsidRPr="00061CAB" w:rsidRDefault="00061CAB" w:rsidP="00061C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46C4F" wp14:editId="0FC8953E">
                <wp:simplePos x="0" y="0"/>
                <wp:positionH relativeFrom="column">
                  <wp:posOffset>1741170</wp:posOffset>
                </wp:positionH>
                <wp:positionV relativeFrom="paragraph">
                  <wp:posOffset>1587500</wp:posOffset>
                </wp:positionV>
                <wp:extent cx="4130040" cy="160020"/>
                <wp:effectExtent l="0" t="0" r="2286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99960E" id="Прямоугольник 9" o:spid="_x0000_s1026" style="position:absolute;margin-left:137.1pt;margin-top:125pt;width:325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="00D34BD6" w:rsidRPr="00D34BD6">
        <w:rPr>
          <w:noProof/>
        </w:rPr>
        <w:t xml:space="preserve"> </w:t>
      </w:r>
      <w:r w:rsidR="00D34BD6" w:rsidRPr="00D34BD6">
        <w:rPr>
          <w:noProof/>
        </w:rPr>
        <w:drawing>
          <wp:inline distT="0" distB="0" distL="0" distR="0" wp14:anchorId="30B65292" wp14:editId="6FD506A1">
            <wp:extent cx="5570220" cy="3005741"/>
            <wp:effectExtent l="0" t="0" r="0" b="4445"/>
            <wp:docPr id="85543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7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354" cy="30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4444" w14:textId="77777777" w:rsidR="00C80869" w:rsidRDefault="002A5D72" w:rsidP="00C80869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успешно создан статический сайт по проектной деятельности, который соответствует представленным требованиям. Он ещё будет дополняться (туда должны быть загружены отчёты) и доделываться (будут исправлены провисания), но предварительная часть уже готова.</w:t>
      </w:r>
      <w:r w:rsidR="002A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го работы, во избежание поломок основного</w:t>
      </w:r>
      <w:r w:rsidR="00061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я</w:t>
      </w:r>
      <w:r w:rsidR="002A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создан дополнительный. </w:t>
      </w:r>
    </w:p>
    <w:p w14:paraId="2523BC25" w14:textId="4745A176" w:rsidR="00D861F8" w:rsidRPr="00D861F8" w:rsidRDefault="00D34BD6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501703" wp14:editId="7203BFBE">
            <wp:extent cx="5731736" cy="3116580"/>
            <wp:effectExtent l="0" t="0" r="2540" b="7620"/>
            <wp:docPr id="87360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01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014" cy="31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04E" w14:textId="71B3DA02" w:rsidR="00AD1598" w:rsidRDefault="00D34BD6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BF8500" wp14:editId="19844346">
            <wp:extent cx="5723193" cy="3078480"/>
            <wp:effectExtent l="0" t="0" r="0" b="7620"/>
            <wp:docPr id="139770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311" cy="30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8A82" w14:textId="620F92B9" w:rsidR="00AD1598" w:rsidRDefault="00D34BD6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7CA465" wp14:editId="1F4AFBD6">
            <wp:extent cx="5748087" cy="3092450"/>
            <wp:effectExtent l="0" t="0" r="5080" b="0"/>
            <wp:docPr id="52681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17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644" cy="31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D4" w14:textId="77777777" w:rsidR="00AD1598" w:rsidRDefault="00AD1598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1DF5F" w14:textId="7E54CD72" w:rsidR="00AD1598" w:rsidRDefault="00D34BD6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5A7F55" wp14:editId="2AFFED9B">
            <wp:extent cx="6002475" cy="3223260"/>
            <wp:effectExtent l="0" t="0" r="0" b="0"/>
            <wp:docPr id="135788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88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856" cy="32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2AF" w14:textId="72361F44" w:rsidR="00AD1598" w:rsidRPr="00AD1598" w:rsidRDefault="00DA2D3A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D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5A7628" wp14:editId="3765922B">
            <wp:extent cx="6018307" cy="3250565"/>
            <wp:effectExtent l="0" t="0" r="1905" b="6985"/>
            <wp:docPr id="99221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5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765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EE1" w14:textId="77777777" w:rsidR="002A5D72" w:rsidRPr="002A5D72" w:rsidRDefault="002A5D72" w:rsidP="002A5D72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 и был составлен отчёт, расположенный в пап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4361646" w14:textId="77777777" w:rsidR="00061CAB" w:rsidRDefault="00061CAB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bookmarkStart w:id="11" w:name="_Toc19545023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7A01284F" w14:textId="77777777" w:rsidR="0018240F" w:rsidRP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1"/>
    </w:p>
    <w:p w14:paraId="4283B33D" w14:textId="46BDC7C3" w:rsidR="00DA2D3A" w:rsidRDefault="00DA2D3A" w:rsidP="009E3E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</w:t>
      </w:r>
      <w:r w:rsidRPr="00DA2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нашей проектной практики сыграла ключевую роль в образовательном процессе, предоставив возможность применить теоретические знания на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DA2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2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GitHub. Мы осво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 </w:t>
      </w:r>
      <w:r w:rsidRPr="00DA2D3A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, а также научились создавать сайты и улучшили свои знания языков, используемых в веб-разработке, таких как HTML и CSS. </w:t>
      </w:r>
    </w:p>
    <w:p w14:paraId="1F4742CE" w14:textId="77777777" w:rsidR="0018240F" w:rsidRDefault="001824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BDA9408" w14:textId="77777777"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545023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2"/>
    </w:p>
    <w:p w14:paraId="5B6DBD6A" w14:textId="77777777" w:rsidR="002A5D72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13.04.25: </w:t>
      </w:r>
      <w:hyperlink r:id="rId18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8626D" w14:textId="77777777"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3.04.25: </w:t>
      </w:r>
      <w:hyperlink r:id="rId19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8B4BE0D" w14:textId="77777777" w:rsidR="00F2265D" w:rsidRDefault="00F2265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13.04.25: </w:t>
      </w:r>
      <w:hyperlink r:id="rId20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8EBB305" w14:textId="77777777"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ёра с официального сайта. Дата: 13.04.25: </w:t>
      </w:r>
      <w:hyperlink r:id="rId21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53F866F" w14:textId="77777777"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Дата 13.04.25: </w:t>
      </w:r>
      <w:hyperlink r:id="rId22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ailDaul/proect-practic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1150BF8" w14:textId="77777777" w:rsidR="002A3D6C" w:rsidRPr="00F2265D" w:rsidRDefault="002A3D6C" w:rsidP="002A3D6C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еский сайт для базовой части. Дата 13.04.25: </w:t>
      </w:r>
      <w:hyperlink r:id="rId23" w:history="1">
        <w:r w:rsidRPr="00652CB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kyannittee.github.io/my-hugo-sit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2A3D6C" w:rsidRPr="00F2265D" w:rsidSect="00370634">
      <w:footerReference w:type="defaul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BA74" w14:textId="77777777" w:rsidR="0091497A" w:rsidRDefault="0091497A">
      <w:pPr>
        <w:spacing w:after="0" w:line="240" w:lineRule="auto"/>
      </w:pPr>
      <w:r>
        <w:separator/>
      </w:r>
    </w:p>
  </w:endnote>
  <w:endnote w:type="continuationSeparator" w:id="0">
    <w:p w14:paraId="53B58CA4" w14:textId="77777777" w:rsidR="0091497A" w:rsidRDefault="0091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773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28B9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8587" w14:textId="77777777" w:rsidR="0091497A" w:rsidRDefault="0091497A">
      <w:pPr>
        <w:spacing w:after="0" w:line="240" w:lineRule="auto"/>
      </w:pPr>
      <w:r>
        <w:separator/>
      </w:r>
    </w:p>
  </w:footnote>
  <w:footnote w:type="continuationSeparator" w:id="0">
    <w:p w14:paraId="7D333E84" w14:textId="77777777" w:rsidR="0091497A" w:rsidRDefault="0091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67B"/>
    <w:multiLevelType w:val="multilevel"/>
    <w:tmpl w:val="22F8E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81F79"/>
    <w:multiLevelType w:val="multilevel"/>
    <w:tmpl w:val="3F0AF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F1851"/>
    <w:multiLevelType w:val="hybridMultilevel"/>
    <w:tmpl w:val="FAB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25A83"/>
    <w:multiLevelType w:val="hybridMultilevel"/>
    <w:tmpl w:val="206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5C10AC"/>
    <w:multiLevelType w:val="hybridMultilevel"/>
    <w:tmpl w:val="3676D4E8"/>
    <w:lvl w:ilvl="0" w:tplc="2DA0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CD1961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C02DA6"/>
    <w:multiLevelType w:val="hybridMultilevel"/>
    <w:tmpl w:val="F806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12"/>
  </w:num>
  <w:num w:numId="5">
    <w:abstractNumId w:val="27"/>
  </w:num>
  <w:num w:numId="6">
    <w:abstractNumId w:val="11"/>
  </w:num>
  <w:num w:numId="7">
    <w:abstractNumId w:val="1"/>
  </w:num>
  <w:num w:numId="8">
    <w:abstractNumId w:val="16"/>
  </w:num>
  <w:num w:numId="9">
    <w:abstractNumId w:val="28"/>
  </w:num>
  <w:num w:numId="10">
    <w:abstractNumId w:val="8"/>
  </w:num>
  <w:num w:numId="11">
    <w:abstractNumId w:val="32"/>
  </w:num>
  <w:num w:numId="12">
    <w:abstractNumId w:val="3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10"/>
  </w:num>
  <w:num w:numId="18">
    <w:abstractNumId w:val="18"/>
  </w:num>
  <w:num w:numId="19">
    <w:abstractNumId w:val="6"/>
  </w:num>
  <w:num w:numId="20">
    <w:abstractNumId w:val="26"/>
  </w:num>
  <w:num w:numId="21">
    <w:abstractNumId w:val="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0"/>
  </w:num>
  <w:num w:numId="27">
    <w:abstractNumId w:val="33"/>
  </w:num>
  <w:num w:numId="28">
    <w:abstractNumId w:val="14"/>
  </w:num>
  <w:num w:numId="29">
    <w:abstractNumId w:val="22"/>
  </w:num>
  <w:num w:numId="30">
    <w:abstractNumId w:val="4"/>
  </w:num>
  <w:num w:numId="31">
    <w:abstractNumId w:val="29"/>
  </w:num>
  <w:num w:numId="32">
    <w:abstractNumId w:val="2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61CAB"/>
    <w:rsid w:val="00097297"/>
    <w:rsid w:val="0018240F"/>
    <w:rsid w:val="00194661"/>
    <w:rsid w:val="0020194C"/>
    <w:rsid w:val="00235049"/>
    <w:rsid w:val="002A26EB"/>
    <w:rsid w:val="002A3D6C"/>
    <w:rsid w:val="002A5D72"/>
    <w:rsid w:val="002B36AB"/>
    <w:rsid w:val="002C5DB7"/>
    <w:rsid w:val="00370634"/>
    <w:rsid w:val="003A423E"/>
    <w:rsid w:val="003C5B8D"/>
    <w:rsid w:val="003D20FE"/>
    <w:rsid w:val="00456280"/>
    <w:rsid w:val="004B41D8"/>
    <w:rsid w:val="004D6C7A"/>
    <w:rsid w:val="00546440"/>
    <w:rsid w:val="00572F9A"/>
    <w:rsid w:val="005F34CD"/>
    <w:rsid w:val="00624854"/>
    <w:rsid w:val="00691850"/>
    <w:rsid w:val="006B1BC8"/>
    <w:rsid w:val="00720A4F"/>
    <w:rsid w:val="00733DDA"/>
    <w:rsid w:val="0073704A"/>
    <w:rsid w:val="007C13E5"/>
    <w:rsid w:val="00867D71"/>
    <w:rsid w:val="0091497A"/>
    <w:rsid w:val="00947F23"/>
    <w:rsid w:val="009E3ECD"/>
    <w:rsid w:val="00A144F3"/>
    <w:rsid w:val="00AA32A0"/>
    <w:rsid w:val="00AA4B8B"/>
    <w:rsid w:val="00AD1598"/>
    <w:rsid w:val="00B13ACF"/>
    <w:rsid w:val="00B14F69"/>
    <w:rsid w:val="00C32A5A"/>
    <w:rsid w:val="00C4324E"/>
    <w:rsid w:val="00C53695"/>
    <w:rsid w:val="00C60EFB"/>
    <w:rsid w:val="00C80869"/>
    <w:rsid w:val="00CE6C1C"/>
    <w:rsid w:val="00D34BD6"/>
    <w:rsid w:val="00D861F8"/>
    <w:rsid w:val="00D86BC3"/>
    <w:rsid w:val="00DA2D3A"/>
    <w:rsid w:val="00DA479D"/>
    <w:rsid w:val="00E1073B"/>
    <w:rsid w:val="00E131F2"/>
    <w:rsid w:val="00E17C53"/>
    <w:rsid w:val="00E77B1E"/>
    <w:rsid w:val="00F2265D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1BD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ospolytech.ru/obuchauschimsya/praktika/?ysclid=m9fpo3pwmu7109573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spolytech.ru/sveden/stru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spolytech.ru/?ysclid=m9fs5s6lpc322996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yannittee.github.io/my-hugo-sit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ospolytech.ru/obuchauschimsya/proektnaya-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ilDaul/proect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7C0A-FFE6-4E19-A567-D28B0A5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User</cp:lastModifiedBy>
  <cp:revision>4</cp:revision>
  <cp:lastPrinted>2025-04-17T18:15:00Z</cp:lastPrinted>
  <dcterms:created xsi:type="dcterms:W3CDTF">2025-04-14T21:04:00Z</dcterms:created>
  <dcterms:modified xsi:type="dcterms:W3CDTF">2025-04-17T18:15:00Z</dcterms:modified>
</cp:coreProperties>
</file>